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38" w:rsidRDefault="002A7638" w:rsidP="002A7638">
      <w:pPr>
        <w:tabs>
          <w:tab w:val="left" w:pos="915"/>
        </w:tabs>
      </w:pPr>
    </w:p>
    <w:p w:rsidR="002A7638" w:rsidRDefault="002A7638" w:rsidP="002A7638">
      <w:pPr>
        <w:tabs>
          <w:tab w:val="left" w:pos="915"/>
        </w:tabs>
      </w:pPr>
    </w:p>
    <w:p w:rsidR="002A7638" w:rsidRDefault="002A7638" w:rsidP="002A7638">
      <w:pPr>
        <w:rPr>
          <w:b/>
          <w:bCs/>
        </w:rPr>
      </w:pPr>
      <w:r w:rsidRPr="008322A6">
        <w:rPr>
          <w:b/>
          <w:bCs/>
        </w:rPr>
        <w:t>R O M Â N I 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EXĂ</w:t>
      </w:r>
    </w:p>
    <w:p w:rsidR="002A7638" w:rsidRPr="008322A6" w:rsidRDefault="002A7638" w:rsidP="002A7638">
      <w:pPr>
        <w:rPr>
          <w:b/>
          <w:bCs/>
        </w:rPr>
      </w:pPr>
      <w:r w:rsidRPr="008322A6">
        <w:rPr>
          <w:b/>
          <w:bCs/>
        </w:rPr>
        <w:t>JUDEŢUL  VASL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la H.C.L. nr. </w:t>
      </w:r>
      <w:r w:rsidR="00F617EF">
        <w:rPr>
          <w:b/>
          <w:bCs/>
        </w:rPr>
        <w:t>_____/</w:t>
      </w:r>
      <w:r>
        <w:rPr>
          <w:b/>
          <w:bCs/>
        </w:rPr>
        <w:t>20</w:t>
      </w:r>
      <w:r w:rsidR="004122B2">
        <w:rPr>
          <w:b/>
          <w:bCs/>
        </w:rPr>
        <w:t>2</w:t>
      </w:r>
      <w:r w:rsidR="00B55C6E">
        <w:rPr>
          <w:b/>
          <w:bCs/>
        </w:rPr>
        <w:t>3</w:t>
      </w:r>
    </w:p>
    <w:p w:rsidR="002A7638" w:rsidRDefault="002A7638" w:rsidP="002A7638">
      <w:pPr>
        <w:rPr>
          <w:b/>
          <w:bCs/>
        </w:rPr>
      </w:pPr>
      <w:r w:rsidRPr="008322A6">
        <w:rPr>
          <w:b/>
          <w:bCs/>
        </w:rPr>
        <w:t xml:space="preserve">COMUNA  </w:t>
      </w:r>
      <w:r>
        <w:rPr>
          <w:b/>
          <w:bCs/>
        </w:rPr>
        <w:t>RAFAILA</w:t>
      </w:r>
    </w:p>
    <w:p w:rsidR="002A7638" w:rsidRDefault="002A7638" w:rsidP="002A7638">
      <w:pPr>
        <w:rPr>
          <w:b/>
          <w:bCs/>
        </w:rPr>
      </w:pPr>
      <w:r>
        <w:rPr>
          <w:b/>
          <w:bCs/>
        </w:rPr>
        <w:t>CONSILIUL LOCAL</w:t>
      </w:r>
    </w:p>
    <w:p w:rsidR="002A7638" w:rsidRDefault="002A7638" w:rsidP="002A7638">
      <w:pPr>
        <w:jc w:val="center"/>
        <w:rPr>
          <w:b/>
          <w:bCs/>
          <w:sz w:val="36"/>
          <w:szCs w:val="36"/>
          <w:u w:val="single"/>
        </w:rPr>
      </w:pPr>
      <w:r w:rsidRPr="00B92712">
        <w:rPr>
          <w:b/>
          <w:bCs/>
          <w:sz w:val="36"/>
          <w:szCs w:val="36"/>
          <w:u w:val="single"/>
        </w:rPr>
        <w:t>L I S T A</w:t>
      </w:r>
    </w:p>
    <w:p w:rsidR="002A7638" w:rsidRPr="00B92712" w:rsidRDefault="002A7638" w:rsidP="002A7638">
      <w:pPr>
        <w:jc w:val="center"/>
        <w:rPr>
          <w:b/>
          <w:bCs/>
          <w:sz w:val="36"/>
          <w:szCs w:val="36"/>
          <w:u w:val="single"/>
        </w:rPr>
      </w:pPr>
    </w:p>
    <w:p w:rsidR="00675EAA" w:rsidRDefault="00675EAA" w:rsidP="00675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PRINZAND AUTOTURISMELE AFLATE ÎN ADMINISTRAREA CONSILIULUI LOCAL RAFAILA</w:t>
      </w:r>
    </w:p>
    <w:p w:rsidR="00675EAA" w:rsidRDefault="00675EAA" w:rsidP="00675EAA">
      <w:pPr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959"/>
        <w:gridCol w:w="2130"/>
        <w:gridCol w:w="2410"/>
        <w:gridCol w:w="1628"/>
      </w:tblGrid>
      <w:tr w:rsidR="00675EAA" w:rsidTr="00675EAA">
        <w:trPr>
          <w:trHeight w:val="141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.</w:t>
            </w:r>
          </w:p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rt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p autoturis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. de înmatricul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nsum mediu</w:t>
            </w:r>
          </w:p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litri / 100 km / ore de funcționare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mita maximă</w:t>
            </w:r>
          </w:p>
          <w:p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litri / lună)</w:t>
            </w:r>
          </w:p>
        </w:tc>
      </w:tr>
      <w:tr w:rsidR="00675EAA" w:rsidTr="00675EAA">
        <w:trPr>
          <w:trHeight w:val="8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ACIA DUST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-103-VK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5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</w:tr>
      <w:tr w:rsidR="00675EAA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ACIA LOGAN LAUREAT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 – 35 – 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5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</w:tr>
      <w:tr w:rsidR="00675EAA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bookmarkStart w:id="0" w:name="_GoBack" w:colFirst="0" w:colLast="4"/>
            <w:r w:rsidRPr="000D0C3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Microbuz scolar FIA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VS- 63 – 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0D0C31" w:rsidRDefault="00472878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18</w:t>
            </w:r>
            <w:r w:rsidR="00675EAA" w:rsidRPr="000D0C31">
              <w:rPr>
                <w:bCs/>
                <w:sz w:val="26"/>
                <w:szCs w:val="26"/>
              </w:rPr>
              <w:t>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250</w:t>
            </w:r>
          </w:p>
        </w:tc>
      </w:tr>
      <w:bookmarkEnd w:id="0"/>
      <w:tr w:rsidR="00675EAA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icrobuz scolar CIBR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 – 72 – 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 w:rsidP="009824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824E0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</w:tr>
      <w:tr w:rsidR="00675EAA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Tractor cu cupa si lama BELAR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VS-22-RAF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12 l/ or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Pr="00472878" w:rsidRDefault="00A33C72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8</w:t>
            </w:r>
            <w:r w:rsidR="00675EAA" w:rsidRPr="00472878">
              <w:rPr>
                <w:bCs/>
                <w:sz w:val="26"/>
                <w:szCs w:val="26"/>
              </w:rPr>
              <w:t>00</w:t>
            </w:r>
          </w:p>
        </w:tc>
      </w:tr>
      <w:tr w:rsidR="00675EAA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uldoexcavat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-26-RAF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 l/or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FC1C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75EAA">
              <w:rPr>
                <w:bCs/>
                <w:sz w:val="26"/>
                <w:szCs w:val="26"/>
              </w:rPr>
              <w:t>00</w:t>
            </w:r>
          </w:p>
        </w:tc>
      </w:tr>
      <w:tr w:rsidR="00675EAA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utoutilitara basculabila 3,5t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A" w:rsidRDefault="0047287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-41-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l/or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A" w:rsidRDefault="00FC1C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75EAA">
              <w:rPr>
                <w:bCs/>
                <w:sz w:val="26"/>
                <w:szCs w:val="26"/>
              </w:rPr>
              <w:t>00</w:t>
            </w:r>
          </w:p>
        </w:tc>
      </w:tr>
    </w:tbl>
    <w:p w:rsidR="00675EAA" w:rsidRDefault="00675EAA" w:rsidP="00675EAA">
      <w:pPr>
        <w:jc w:val="both"/>
        <w:rPr>
          <w:b/>
          <w:bCs/>
          <w:sz w:val="32"/>
        </w:rPr>
      </w:pPr>
    </w:p>
    <w:p w:rsidR="00675EAA" w:rsidRDefault="00675EAA" w:rsidP="00675EA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 I S T A</w:t>
      </w:r>
    </w:p>
    <w:p w:rsidR="00675EAA" w:rsidRDefault="00675EAA" w:rsidP="00675EAA">
      <w:pPr>
        <w:jc w:val="center"/>
        <w:rPr>
          <w:b/>
          <w:bCs/>
          <w:sz w:val="36"/>
          <w:szCs w:val="36"/>
          <w:u w:val="single"/>
        </w:rPr>
      </w:pPr>
    </w:p>
    <w:p w:rsidR="00675EAA" w:rsidRDefault="00675EAA" w:rsidP="00675E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UPRINZAND MOTO-UNELTELE AFLATE ÎN ADMINISTRAREA </w:t>
      </w:r>
    </w:p>
    <w:p w:rsidR="00675EAA" w:rsidRDefault="00675EAA" w:rsidP="00675E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SILIULUI LOCAL RAFAILA</w:t>
      </w:r>
    </w:p>
    <w:p w:rsidR="00675EAA" w:rsidRDefault="00675EAA" w:rsidP="00675EAA">
      <w:pPr>
        <w:jc w:val="center"/>
        <w:rPr>
          <w:b/>
          <w:bCs/>
          <w:sz w:val="26"/>
          <w:szCs w:val="26"/>
        </w:rPr>
      </w:pPr>
    </w:p>
    <w:p w:rsidR="00675EAA" w:rsidRDefault="00675EAA" w:rsidP="00675EAA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coasa  – </w:t>
      </w:r>
      <w:r w:rsidR="00FC1C1B">
        <w:rPr>
          <w:b/>
          <w:bCs/>
          <w:sz w:val="26"/>
          <w:szCs w:val="26"/>
        </w:rPr>
        <w:t>100</w:t>
      </w:r>
      <w:r>
        <w:rPr>
          <w:b/>
          <w:bCs/>
          <w:sz w:val="26"/>
          <w:szCs w:val="26"/>
        </w:rPr>
        <w:t xml:space="preserve"> l/an;</w:t>
      </w:r>
    </w:p>
    <w:p w:rsidR="00675EAA" w:rsidRDefault="00675EAA" w:rsidP="00675EAA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rujba         - </w:t>
      </w:r>
      <w:r w:rsidR="00FC1C1B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0 l/an;</w:t>
      </w:r>
    </w:p>
    <w:p w:rsidR="00675EAA" w:rsidRDefault="00675EAA" w:rsidP="00675EAA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pompa – </w:t>
      </w:r>
      <w:r w:rsidR="00FC1C1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0 l/an;</w:t>
      </w:r>
    </w:p>
    <w:p w:rsidR="00675EAA" w:rsidRDefault="00675EAA" w:rsidP="00675EAA">
      <w:pPr>
        <w:pStyle w:val="ListParagraph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pompa – </w:t>
      </w:r>
      <w:r w:rsidR="00FC1C1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0 l/an.</w:t>
      </w:r>
    </w:p>
    <w:p w:rsidR="00AE0CBD" w:rsidRPr="002A7638" w:rsidRDefault="00AE0CBD" w:rsidP="002A7638"/>
    <w:sectPr w:rsidR="00AE0CBD" w:rsidRPr="002A7638" w:rsidSect="00707A86">
      <w:footerReference w:type="even" r:id="rId8"/>
      <w:pgSz w:w="12240" w:h="15840"/>
      <w:pgMar w:top="360" w:right="1207" w:bottom="26" w:left="11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0B" w:rsidRDefault="0001340B">
      <w:r>
        <w:separator/>
      </w:r>
    </w:p>
  </w:endnote>
  <w:endnote w:type="continuationSeparator" w:id="0">
    <w:p w:rsidR="0001340B" w:rsidRDefault="000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D" w:rsidRDefault="00BF7F94" w:rsidP="00D46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15D" w:rsidRDefault="007C2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0B" w:rsidRDefault="0001340B">
      <w:r>
        <w:separator/>
      </w:r>
    </w:p>
  </w:footnote>
  <w:footnote w:type="continuationSeparator" w:id="0">
    <w:p w:rsidR="0001340B" w:rsidRDefault="000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622"/>
    <w:multiLevelType w:val="hybridMultilevel"/>
    <w:tmpl w:val="89201B5E"/>
    <w:lvl w:ilvl="0" w:tplc="A6A0C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59E"/>
    <w:multiLevelType w:val="hybridMultilevel"/>
    <w:tmpl w:val="511890F6"/>
    <w:lvl w:ilvl="0" w:tplc="384C34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D570B"/>
    <w:multiLevelType w:val="hybridMultilevel"/>
    <w:tmpl w:val="7FA086D6"/>
    <w:lvl w:ilvl="0" w:tplc="D90A16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F3878"/>
    <w:multiLevelType w:val="hybridMultilevel"/>
    <w:tmpl w:val="22F6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FCC"/>
    <w:multiLevelType w:val="hybridMultilevel"/>
    <w:tmpl w:val="3932A0B6"/>
    <w:lvl w:ilvl="0" w:tplc="5992B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350D8"/>
    <w:multiLevelType w:val="hybridMultilevel"/>
    <w:tmpl w:val="8E4430D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562"/>
    <w:multiLevelType w:val="hybridMultilevel"/>
    <w:tmpl w:val="7CB81EC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1601"/>
    <w:multiLevelType w:val="hybridMultilevel"/>
    <w:tmpl w:val="81DC7AC8"/>
    <w:lvl w:ilvl="0" w:tplc="2C228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003D73"/>
    <w:multiLevelType w:val="hybridMultilevel"/>
    <w:tmpl w:val="68F87B8A"/>
    <w:lvl w:ilvl="0" w:tplc="BD16A10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C7"/>
    <w:rsid w:val="0001049D"/>
    <w:rsid w:val="0001340B"/>
    <w:rsid w:val="000273D8"/>
    <w:rsid w:val="00071D95"/>
    <w:rsid w:val="000841E4"/>
    <w:rsid w:val="000908A5"/>
    <w:rsid w:val="000A7F02"/>
    <w:rsid w:val="000D0C31"/>
    <w:rsid w:val="000D0E38"/>
    <w:rsid w:val="000D1BCF"/>
    <w:rsid w:val="000E6947"/>
    <w:rsid w:val="000F0FD7"/>
    <w:rsid w:val="000F216B"/>
    <w:rsid w:val="00100866"/>
    <w:rsid w:val="00144057"/>
    <w:rsid w:val="00147B04"/>
    <w:rsid w:val="0018322E"/>
    <w:rsid w:val="001F0491"/>
    <w:rsid w:val="002076F3"/>
    <w:rsid w:val="00211230"/>
    <w:rsid w:val="00216675"/>
    <w:rsid w:val="00217ACE"/>
    <w:rsid w:val="00221E13"/>
    <w:rsid w:val="00226C07"/>
    <w:rsid w:val="00245AB4"/>
    <w:rsid w:val="0026590D"/>
    <w:rsid w:val="002A7638"/>
    <w:rsid w:val="002E41DB"/>
    <w:rsid w:val="002F4EAB"/>
    <w:rsid w:val="0034071E"/>
    <w:rsid w:val="00342B68"/>
    <w:rsid w:val="0038220E"/>
    <w:rsid w:val="00394D6B"/>
    <w:rsid w:val="003B6BB1"/>
    <w:rsid w:val="003E1C00"/>
    <w:rsid w:val="003F58F6"/>
    <w:rsid w:val="004122B2"/>
    <w:rsid w:val="00423475"/>
    <w:rsid w:val="004234C5"/>
    <w:rsid w:val="00460EEB"/>
    <w:rsid w:val="00472878"/>
    <w:rsid w:val="00475DDE"/>
    <w:rsid w:val="004A326A"/>
    <w:rsid w:val="004E72C9"/>
    <w:rsid w:val="004F511D"/>
    <w:rsid w:val="00511AB7"/>
    <w:rsid w:val="00515A81"/>
    <w:rsid w:val="005317A3"/>
    <w:rsid w:val="00532135"/>
    <w:rsid w:val="00533483"/>
    <w:rsid w:val="00544001"/>
    <w:rsid w:val="0054543F"/>
    <w:rsid w:val="00594F7C"/>
    <w:rsid w:val="005D1006"/>
    <w:rsid w:val="005E6AA8"/>
    <w:rsid w:val="006036BD"/>
    <w:rsid w:val="00622CE1"/>
    <w:rsid w:val="00627A60"/>
    <w:rsid w:val="006407F9"/>
    <w:rsid w:val="00641300"/>
    <w:rsid w:val="00643EE1"/>
    <w:rsid w:val="006461DF"/>
    <w:rsid w:val="00646C51"/>
    <w:rsid w:val="0065162C"/>
    <w:rsid w:val="00655AD7"/>
    <w:rsid w:val="00667239"/>
    <w:rsid w:val="00667BF0"/>
    <w:rsid w:val="00675EAA"/>
    <w:rsid w:val="0068392F"/>
    <w:rsid w:val="006969F0"/>
    <w:rsid w:val="006B4F07"/>
    <w:rsid w:val="006C722D"/>
    <w:rsid w:val="006E43EC"/>
    <w:rsid w:val="006E6D21"/>
    <w:rsid w:val="006F433C"/>
    <w:rsid w:val="00707A86"/>
    <w:rsid w:val="00746689"/>
    <w:rsid w:val="007556B3"/>
    <w:rsid w:val="00767600"/>
    <w:rsid w:val="0079164D"/>
    <w:rsid w:val="007B505F"/>
    <w:rsid w:val="007C215D"/>
    <w:rsid w:val="00814958"/>
    <w:rsid w:val="00816E40"/>
    <w:rsid w:val="00837AB9"/>
    <w:rsid w:val="00846CDD"/>
    <w:rsid w:val="008711C5"/>
    <w:rsid w:val="008A07E0"/>
    <w:rsid w:val="008B3EF6"/>
    <w:rsid w:val="008C3A7C"/>
    <w:rsid w:val="008D5FC9"/>
    <w:rsid w:val="00913D46"/>
    <w:rsid w:val="00914A22"/>
    <w:rsid w:val="00917D35"/>
    <w:rsid w:val="0092089A"/>
    <w:rsid w:val="00923802"/>
    <w:rsid w:val="00925390"/>
    <w:rsid w:val="00925F7E"/>
    <w:rsid w:val="00926721"/>
    <w:rsid w:val="0094629D"/>
    <w:rsid w:val="00946600"/>
    <w:rsid w:val="00956C5F"/>
    <w:rsid w:val="00967989"/>
    <w:rsid w:val="0097106D"/>
    <w:rsid w:val="00971424"/>
    <w:rsid w:val="009800D1"/>
    <w:rsid w:val="009810E6"/>
    <w:rsid w:val="009824E0"/>
    <w:rsid w:val="00987E59"/>
    <w:rsid w:val="009A57D1"/>
    <w:rsid w:val="009A7440"/>
    <w:rsid w:val="009C0E92"/>
    <w:rsid w:val="009C6B98"/>
    <w:rsid w:val="009E1C7A"/>
    <w:rsid w:val="00A01385"/>
    <w:rsid w:val="00A12C0F"/>
    <w:rsid w:val="00A21CC2"/>
    <w:rsid w:val="00A33C72"/>
    <w:rsid w:val="00A34853"/>
    <w:rsid w:val="00A731A4"/>
    <w:rsid w:val="00A73DE7"/>
    <w:rsid w:val="00A82509"/>
    <w:rsid w:val="00AB4578"/>
    <w:rsid w:val="00AD6C7F"/>
    <w:rsid w:val="00AE0CBD"/>
    <w:rsid w:val="00AF3119"/>
    <w:rsid w:val="00B07D69"/>
    <w:rsid w:val="00B113CE"/>
    <w:rsid w:val="00B41578"/>
    <w:rsid w:val="00B55C6E"/>
    <w:rsid w:val="00B67BCA"/>
    <w:rsid w:val="00BB5ED5"/>
    <w:rsid w:val="00BC5FDE"/>
    <w:rsid w:val="00BD25EE"/>
    <w:rsid w:val="00BD43FF"/>
    <w:rsid w:val="00BE2D17"/>
    <w:rsid w:val="00BE5AF8"/>
    <w:rsid w:val="00BF1F14"/>
    <w:rsid w:val="00BF7F94"/>
    <w:rsid w:val="00C04A28"/>
    <w:rsid w:val="00C1425C"/>
    <w:rsid w:val="00C14444"/>
    <w:rsid w:val="00C16870"/>
    <w:rsid w:val="00C22403"/>
    <w:rsid w:val="00C25DC4"/>
    <w:rsid w:val="00C31102"/>
    <w:rsid w:val="00C537D0"/>
    <w:rsid w:val="00C64C94"/>
    <w:rsid w:val="00C75EC4"/>
    <w:rsid w:val="00C81805"/>
    <w:rsid w:val="00C96190"/>
    <w:rsid w:val="00C978A6"/>
    <w:rsid w:val="00CA6C51"/>
    <w:rsid w:val="00CB6132"/>
    <w:rsid w:val="00CD522B"/>
    <w:rsid w:val="00CE521D"/>
    <w:rsid w:val="00D1588A"/>
    <w:rsid w:val="00D46CF0"/>
    <w:rsid w:val="00D61580"/>
    <w:rsid w:val="00D66842"/>
    <w:rsid w:val="00D70FC7"/>
    <w:rsid w:val="00D93B9B"/>
    <w:rsid w:val="00DA58C5"/>
    <w:rsid w:val="00DB4ABF"/>
    <w:rsid w:val="00DD1A90"/>
    <w:rsid w:val="00DD41D5"/>
    <w:rsid w:val="00DD6328"/>
    <w:rsid w:val="00DD7DC2"/>
    <w:rsid w:val="00DF3F4E"/>
    <w:rsid w:val="00E00111"/>
    <w:rsid w:val="00E10A2D"/>
    <w:rsid w:val="00E31845"/>
    <w:rsid w:val="00E5397F"/>
    <w:rsid w:val="00E6049A"/>
    <w:rsid w:val="00E71575"/>
    <w:rsid w:val="00E72A85"/>
    <w:rsid w:val="00E748A9"/>
    <w:rsid w:val="00E80556"/>
    <w:rsid w:val="00E82A74"/>
    <w:rsid w:val="00E87D8C"/>
    <w:rsid w:val="00EB1396"/>
    <w:rsid w:val="00EB580D"/>
    <w:rsid w:val="00EC7E01"/>
    <w:rsid w:val="00ED048C"/>
    <w:rsid w:val="00ED4637"/>
    <w:rsid w:val="00EE2FF2"/>
    <w:rsid w:val="00F068DD"/>
    <w:rsid w:val="00F17C0B"/>
    <w:rsid w:val="00F4679B"/>
    <w:rsid w:val="00F54B41"/>
    <w:rsid w:val="00F617EF"/>
    <w:rsid w:val="00F77DBC"/>
    <w:rsid w:val="00F806FB"/>
    <w:rsid w:val="00F94292"/>
    <w:rsid w:val="00F9499D"/>
    <w:rsid w:val="00FA125B"/>
    <w:rsid w:val="00FA6288"/>
    <w:rsid w:val="00FC1C1B"/>
    <w:rsid w:val="00FC56C7"/>
    <w:rsid w:val="00FC6F14"/>
    <w:rsid w:val="00FD2D1B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307AA-C02F-48B6-8D35-4199123B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C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E0CBD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AE0CBD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FC7"/>
    <w:pPr>
      <w:tabs>
        <w:tab w:val="center" w:pos="4320"/>
        <w:tab w:val="right" w:pos="8640"/>
      </w:tabs>
    </w:pPr>
    <w:rPr>
      <w:lang w:val="ro-RO" w:eastAsia="ro-RO"/>
    </w:rPr>
  </w:style>
  <w:style w:type="paragraph" w:styleId="BodyText3">
    <w:name w:val="Body Text 3"/>
    <w:basedOn w:val="Normal"/>
    <w:link w:val="BodyText3Char"/>
    <w:rsid w:val="00D70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0FC7"/>
    <w:rPr>
      <w:sz w:val="16"/>
      <w:szCs w:val="16"/>
      <w:lang w:val="en-US" w:eastAsia="en-US" w:bidi="ar-SA"/>
    </w:rPr>
  </w:style>
  <w:style w:type="paragraph" w:styleId="NoSpacing">
    <w:name w:val="No Spacing"/>
    <w:qFormat/>
    <w:rsid w:val="00D70FC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rsid w:val="005454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43F"/>
  </w:style>
  <w:style w:type="character" w:customStyle="1" w:styleId="Heading2Char">
    <w:name w:val="Heading 2 Char"/>
    <w:link w:val="Heading2"/>
    <w:rsid w:val="00AE0CBD"/>
    <w:rPr>
      <w:b/>
      <w:bCs/>
      <w:i/>
      <w:iCs/>
      <w:sz w:val="24"/>
      <w:szCs w:val="24"/>
      <w:lang w:val="ro-RO" w:eastAsia="ro-RO" w:bidi="ar-SA"/>
    </w:rPr>
  </w:style>
  <w:style w:type="character" w:customStyle="1" w:styleId="Heading4Char">
    <w:name w:val="Heading 4 Char"/>
    <w:link w:val="Heading4"/>
    <w:rsid w:val="00AE0CBD"/>
    <w:rPr>
      <w:b/>
      <w:bCs/>
      <w:sz w:val="24"/>
      <w:szCs w:val="24"/>
      <w:lang w:val="ro-RO" w:eastAsia="ro-RO" w:bidi="ar-SA"/>
    </w:rPr>
  </w:style>
  <w:style w:type="paragraph" w:styleId="BodyTextIndent">
    <w:name w:val="Body Text Indent"/>
    <w:basedOn w:val="Normal"/>
    <w:link w:val="BodyTextIndentChar"/>
    <w:rsid w:val="006407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407F9"/>
    <w:rPr>
      <w:sz w:val="24"/>
      <w:szCs w:val="24"/>
    </w:rPr>
  </w:style>
  <w:style w:type="paragraph" w:customStyle="1" w:styleId="CharChar">
    <w:name w:val="Char Char"/>
    <w:basedOn w:val="Normal"/>
    <w:rsid w:val="006407F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5tlu1">
    <w:name w:val="l5tlu1"/>
    <w:rsid w:val="006407F9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67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727F-C5EC-4651-AE07-7A3715F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O   M   Â   N   I   A</vt:lpstr>
    </vt:vector>
  </TitlesOfParts>
  <Company>REBRICE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O   M   Â   N   I   A</dc:title>
  <dc:creator>SECRETAR</dc:creator>
  <cp:lastModifiedBy>PRIMARIE</cp:lastModifiedBy>
  <cp:revision>4</cp:revision>
  <cp:lastPrinted>2018-02-26T06:58:00Z</cp:lastPrinted>
  <dcterms:created xsi:type="dcterms:W3CDTF">2023-02-22T11:23:00Z</dcterms:created>
  <dcterms:modified xsi:type="dcterms:W3CDTF">2023-02-24T11:20:00Z</dcterms:modified>
</cp:coreProperties>
</file>